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C8F24" w14:textId="77777777" w:rsidR="0033419A" w:rsidRPr="0033419A" w:rsidRDefault="0033419A" w:rsidP="0033419A">
      <w:pPr>
        <w:adjustRightInd/>
        <w:textAlignment w:val="auto"/>
        <w:rPr>
          <w:rFonts w:eastAsia="ＭＳ 明朝"/>
          <w:sz w:val="21"/>
          <w:szCs w:val="21"/>
        </w:rPr>
      </w:pPr>
      <w:r w:rsidRPr="0033419A">
        <w:rPr>
          <w:rFonts w:eastAsia="ＭＳ 明朝" w:hint="eastAsia"/>
          <w:sz w:val="21"/>
          <w:szCs w:val="21"/>
        </w:rPr>
        <w:t>第７号様式（第１０条関係）</w:t>
      </w:r>
    </w:p>
    <w:p w14:paraId="53EC1CA3" w14:textId="77777777" w:rsidR="0033419A" w:rsidRPr="00317086" w:rsidRDefault="0033419A" w:rsidP="0033419A">
      <w:pPr>
        <w:adjustRightInd/>
        <w:textAlignment w:val="auto"/>
        <w:rPr>
          <w:rFonts w:eastAsia="ＭＳ 明朝"/>
          <w:b/>
          <w:sz w:val="28"/>
          <w:szCs w:val="24"/>
        </w:rPr>
      </w:pPr>
    </w:p>
    <w:p w14:paraId="24137AC6" w14:textId="77777777" w:rsidR="0033419A" w:rsidRPr="00D53329" w:rsidRDefault="0033419A" w:rsidP="0033419A">
      <w:pPr>
        <w:adjustRightInd/>
        <w:jc w:val="center"/>
        <w:textAlignment w:val="auto"/>
        <w:rPr>
          <w:rFonts w:eastAsia="ＭＳ 明朝"/>
          <w:b/>
          <w:sz w:val="32"/>
          <w:szCs w:val="24"/>
        </w:rPr>
      </w:pPr>
      <w:r w:rsidRPr="00D53329">
        <w:rPr>
          <w:rFonts w:eastAsia="ＭＳ 明朝" w:hint="eastAsia"/>
          <w:b/>
          <w:sz w:val="32"/>
          <w:szCs w:val="24"/>
        </w:rPr>
        <w:t>京都市介護保険高額介護サービス費振込口座指定・変更届</w:t>
      </w:r>
    </w:p>
    <w:p w14:paraId="1A59C471" w14:textId="77777777" w:rsidR="0033419A" w:rsidRPr="00317086" w:rsidRDefault="0033419A" w:rsidP="0033419A">
      <w:pPr>
        <w:adjustRightInd/>
        <w:ind w:right="440"/>
        <w:jc w:val="right"/>
        <w:textAlignment w:val="auto"/>
        <w:rPr>
          <w:rFonts w:eastAsia="ＭＳ 明朝"/>
          <w:szCs w:val="24"/>
        </w:rPr>
      </w:pPr>
    </w:p>
    <w:p w14:paraId="00D1D39C" w14:textId="77777777" w:rsidR="0033419A" w:rsidRPr="00317086" w:rsidRDefault="0033419A" w:rsidP="0033419A">
      <w:pPr>
        <w:adjustRightInd/>
        <w:ind w:right="440"/>
        <w:jc w:val="right"/>
        <w:textAlignment w:val="auto"/>
        <w:rPr>
          <w:rFonts w:eastAsia="ＭＳ 明朝"/>
          <w:szCs w:val="24"/>
        </w:rPr>
      </w:pPr>
      <w:r w:rsidRPr="00317086">
        <w:rPr>
          <w:rFonts w:eastAsia="ＭＳ 明朝" w:hint="eastAsia"/>
          <w:szCs w:val="24"/>
        </w:rPr>
        <w:t xml:space="preserve">年　　月　　日　</w:t>
      </w:r>
    </w:p>
    <w:p w14:paraId="0CAFAFC3" w14:textId="77777777" w:rsidR="0033419A" w:rsidRPr="00317086" w:rsidRDefault="0033419A" w:rsidP="0033419A">
      <w:pPr>
        <w:adjustRightInd/>
        <w:textAlignment w:val="auto"/>
        <w:rPr>
          <w:rFonts w:eastAsia="ＭＳ 明朝"/>
          <w:szCs w:val="24"/>
        </w:rPr>
      </w:pPr>
      <w:r w:rsidRPr="00965512">
        <w:rPr>
          <w:rFonts w:eastAsia="ＭＳ 明朝" w:hint="eastAsia"/>
          <w:szCs w:val="24"/>
        </w:rPr>
        <w:t>（宛先）</w:t>
      </w:r>
      <w:r w:rsidRPr="00317086">
        <w:rPr>
          <w:rFonts w:eastAsia="ＭＳ 明朝" w:hint="eastAsia"/>
          <w:sz w:val="24"/>
          <w:szCs w:val="24"/>
        </w:rPr>
        <w:t>京　都　市　長</w:t>
      </w:r>
    </w:p>
    <w:p w14:paraId="4AF68623" w14:textId="77777777" w:rsidR="0033419A" w:rsidRPr="00317086" w:rsidRDefault="0033419A" w:rsidP="0033419A">
      <w:pPr>
        <w:adjustRightInd/>
        <w:textAlignment w:val="auto"/>
        <w:rPr>
          <w:rFonts w:eastAsia="ＭＳ 明朝"/>
          <w:szCs w:val="24"/>
        </w:rPr>
      </w:pPr>
    </w:p>
    <w:p w14:paraId="6E84B7D4" w14:textId="40C9A1DD" w:rsidR="0033419A" w:rsidRPr="00317086" w:rsidRDefault="0033419A" w:rsidP="0033419A">
      <w:pPr>
        <w:adjustRightInd/>
        <w:ind w:firstLineChars="1800" w:firstLine="3960"/>
        <w:textAlignment w:val="auto"/>
        <w:rPr>
          <w:rFonts w:eastAsia="ＭＳ 明朝"/>
          <w:szCs w:val="24"/>
        </w:rPr>
      </w:pPr>
      <w:r w:rsidRPr="00317086">
        <w:rPr>
          <w:rFonts w:eastAsia="ＭＳ 明朝" w:hint="eastAsia"/>
          <w:szCs w:val="24"/>
        </w:rPr>
        <w:t>所在地</w:t>
      </w:r>
      <w:r w:rsidR="00342619">
        <w:rPr>
          <w:rFonts w:eastAsia="ＭＳ 明朝" w:hint="eastAsia"/>
          <w:szCs w:val="24"/>
        </w:rPr>
        <w:t xml:space="preserve">　</w:t>
      </w:r>
    </w:p>
    <w:p w14:paraId="748D30B4" w14:textId="77777777" w:rsidR="0033419A" w:rsidRPr="00317086" w:rsidRDefault="0033419A" w:rsidP="0033419A">
      <w:pPr>
        <w:adjustRightInd/>
        <w:ind w:firstLineChars="1800" w:firstLine="3960"/>
        <w:textAlignment w:val="auto"/>
        <w:rPr>
          <w:rFonts w:eastAsia="ＭＳ 明朝"/>
          <w:szCs w:val="24"/>
        </w:rPr>
      </w:pPr>
    </w:p>
    <w:p w14:paraId="679270C9" w14:textId="125381F1" w:rsidR="0033419A" w:rsidRPr="00317086" w:rsidRDefault="0033419A" w:rsidP="0033419A">
      <w:pPr>
        <w:adjustRightInd/>
        <w:ind w:firstLineChars="1800" w:firstLine="3960"/>
        <w:textAlignment w:val="auto"/>
        <w:rPr>
          <w:rFonts w:eastAsia="ＭＳ 明朝"/>
          <w:szCs w:val="24"/>
        </w:rPr>
      </w:pPr>
      <w:r w:rsidRPr="00317086">
        <w:rPr>
          <w:rFonts w:eastAsia="ＭＳ 明朝" w:hint="eastAsia"/>
          <w:szCs w:val="24"/>
        </w:rPr>
        <w:t>名　称</w:t>
      </w:r>
      <w:r w:rsidR="00342619">
        <w:rPr>
          <w:rFonts w:eastAsia="ＭＳ 明朝" w:hint="eastAsia"/>
          <w:szCs w:val="24"/>
        </w:rPr>
        <w:t xml:space="preserve">　</w:t>
      </w:r>
    </w:p>
    <w:p w14:paraId="77FDB18C" w14:textId="77777777" w:rsidR="0033419A" w:rsidRPr="00317086" w:rsidRDefault="0033419A" w:rsidP="0033419A">
      <w:pPr>
        <w:adjustRightInd/>
        <w:ind w:firstLineChars="1800" w:firstLine="3960"/>
        <w:textAlignment w:val="auto"/>
        <w:rPr>
          <w:rFonts w:eastAsia="ＭＳ 明朝"/>
          <w:szCs w:val="24"/>
        </w:rPr>
      </w:pPr>
    </w:p>
    <w:p w14:paraId="5A914297" w14:textId="15B81E91" w:rsidR="0033419A" w:rsidRPr="00317086" w:rsidRDefault="0033419A" w:rsidP="0033419A">
      <w:pPr>
        <w:adjustRightInd/>
        <w:ind w:firstLineChars="1800" w:firstLine="3960"/>
        <w:textAlignment w:val="auto"/>
        <w:rPr>
          <w:rFonts w:eastAsia="ＭＳ 明朝"/>
          <w:szCs w:val="24"/>
        </w:rPr>
      </w:pPr>
      <w:r w:rsidRPr="00317086">
        <w:rPr>
          <w:rFonts w:eastAsia="ＭＳ 明朝" w:hint="eastAsia"/>
          <w:szCs w:val="24"/>
        </w:rPr>
        <w:t xml:space="preserve">代表者　</w:t>
      </w:r>
    </w:p>
    <w:p w14:paraId="11B48914" w14:textId="77777777" w:rsidR="0033419A" w:rsidRPr="00317086" w:rsidRDefault="0033419A" w:rsidP="00342619">
      <w:pPr>
        <w:adjustRightInd/>
        <w:textAlignment w:val="auto"/>
        <w:rPr>
          <w:rFonts w:eastAsia="ＭＳ 明朝"/>
          <w:szCs w:val="24"/>
        </w:rPr>
      </w:pPr>
    </w:p>
    <w:p w14:paraId="55FB7F29" w14:textId="77777777" w:rsidR="0033419A" w:rsidRPr="00317086" w:rsidRDefault="0033419A" w:rsidP="00342619">
      <w:pPr>
        <w:adjustRightInd/>
        <w:textAlignment w:val="auto"/>
        <w:rPr>
          <w:rFonts w:eastAsia="ＭＳ 明朝"/>
          <w:szCs w:val="24"/>
        </w:rPr>
      </w:pPr>
    </w:p>
    <w:p w14:paraId="2C4A18E5" w14:textId="77777777" w:rsidR="0033419A" w:rsidRPr="00317086" w:rsidRDefault="0033419A" w:rsidP="00342619">
      <w:pPr>
        <w:adjustRightInd/>
        <w:textAlignment w:val="auto"/>
        <w:rPr>
          <w:rFonts w:eastAsia="ＭＳ 明朝"/>
          <w:szCs w:val="24"/>
        </w:rPr>
      </w:pPr>
    </w:p>
    <w:p w14:paraId="31A9CA3B" w14:textId="77777777" w:rsidR="0033419A" w:rsidRPr="00317086" w:rsidRDefault="0033419A" w:rsidP="0033419A">
      <w:pPr>
        <w:adjustRightInd/>
        <w:ind w:firstLineChars="180" w:firstLine="396"/>
        <w:textAlignment w:val="auto"/>
        <w:rPr>
          <w:rFonts w:eastAsia="ＭＳ 明朝"/>
          <w:szCs w:val="24"/>
        </w:rPr>
      </w:pPr>
      <w:r w:rsidRPr="00317086">
        <w:rPr>
          <w:rFonts w:eastAsia="ＭＳ 明朝" w:hint="eastAsia"/>
          <w:szCs w:val="24"/>
        </w:rPr>
        <w:t>京都市介護保険高額介護サービス費受領委任払制度に係る高額介護サービス費の支払い</w:t>
      </w:r>
    </w:p>
    <w:p w14:paraId="59C00662" w14:textId="7BAB0E5C" w:rsidR="0033419A" w:rsidRPr="00317086" w:rsidRDefault="0033419A" w:rsidP="0033419A">
      <w:pPr>
        <w:adjustRightInd/>
        <w:ind w:firstLineChars="81" w:firstLine="178"/>
        <w:textAlignment w:val="auto"/>
        <w:rPr>
          <w:rFonts w:eastAsia="ＭＳ 明朝"/>
          <w:szCs w:val="24"/>
        </w:rPr>
      </w:pPr>
      <w:r w:rsidRPr="00317086">
        <w:rPr>
          <w:rFonts w:eastAsia="ＭＳ 明朝" w:hint="eastAsia"/>
          <w:szCs w:val="24"/>
        </w:rPr>
        <w:t>について</w:t>
      </w:r>
      <w:r w:rsidR="009C3246">
        <w:rPr>
          <w:rFonts w:eastAsia="ＭＳ 明朝" w:hint="eastAsia"/>
          <w:szCs w:val="24"/>
        </w:rPr>
        <w:t>、</w:t>
      </w:r>
      <w:r w:rsidRPr="00317086">
        <w:rPr>
          <w:rFonts w:eastAsia="ＭＳ 明朝" w:hint="eastAsia"/>
          <w:szCs w:val="24"/>
        </w:rPr>
        <w:t>下記の口座を届け出ます。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4239"/>
        <w:gridCol w:w="4239"/>
      </w:tblGrid>
      <w:tr w:rsidR="0033419A" w:rsidRPr="00317086" w14:paraId="55948161" w14:textId="77777777" w:rsidTr="00BD718E">
        <w:trPr>
          <w:cantSplit/>
          <w:trHeight w:val="526"/>
        </w:trPr>
        <w:tc>
          <w:tcPr>
            <w:tcW w:w="1359" w:type="dxa"/>
            <w:tcBorders>
              <w:tr2bl w:val="single" w:sz="4" w:space="0" w:color="auto"/>
            </w:tcBorders>
          </w:tcPr>
          <w:p w14:paraId="36C1CC59" w14:textId="77777777" w:rsidR="0033419A" w:rsidRPr="00317086" w:rsidRDefault="0033419A" w:rsidP="00BD718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4239" w:type="dxa"/>
            <w:vAlign w:val="center"/>
          </w:tcPr>
          <w:p w14:paraId="43C937A4" w14:textId="77777777" w:rsidR="0033419A" w:rsidRPr="00317086" w:rsidRDefault="0033419A" w:rsidP="00BD718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 w:rsidRPr="00317086">
              <w:rPr>
                <w:rFonts w:eastAsia="ＭＳ 明朝" w:hint="eastAsia"/>
                <w:szCs w:val="24"/>
              </w:rPr>
              <w:t>新　　　　　規</w:t>
            </w:r>
          </w:p>
        </w:tc>
        <w:tc>
          <w:tcPr>
            <w:tcW w:w="4239" w:type="dxa"/>
            <w:vAlign w:val="center"/>
          </w:tcPr>
          <w:p w14:paraId="19686918" w14:textId="77777777" w:rsidR="0033419A" w:rsidRPr="00317086" w:rsidRDefault="0033419A" w:rsidP="00BD718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 w:rsidRPr="00317086">
              <w:rPr>
                <w:rFonts w:eastAsia="ＭＳ 明朝" w:hint="eastAsia"/>
                <w:szCs w:val="24"/>
              </w:rPr>
              <w:t>変　　　　　更</w:t>
            </w:r>
          </w:p>
        </w:tc>
      </w:tr>
      <w:tr w:rsidR="0033419A" w:rsidRPr="00317086" w14:paraId="64FB47D2" w14:textId="77777777" w:rsidTr="00BD718E">
        <w:trPr>
          <w:cantSplit/>
        </w:trPr>
        <w:tc>
          <w:tcPr>
            <w:tcW w:w="1359" w:type="dxa"/>
          </w:tcPr>
          <w:p w14:paraId="3D3440E7" w14:textId="77777777" w:rsidR="0033419A" w:rsidRPr="00317086" w:rsidRDefault="0033419A" w:rsidP="00BD718E">
            <w:pPr>
              <w:adjustRightInd/>
              <w:jc w:val="distribute"/>
              <w:textAlignment w:val="auto"/>
              <w:rPr>
                <w:rFonts w:eastAsia="ＭＳ 明朝"/>
                <w:szCs w:val="24"/>
              </w:rPr>
            </w:pPr>
          </w:p>
          <w:p w14:paraId="18AAAF85" w14:textId="77777777" w:rsidR="0033419A" w:rsidRPr="00317086" w:rsidRDefault="0033419A" w:rsidP="00BD718E">
            <w:pPr>
              <w:adjustRightInd/>
              <w:jc w:val="distribute"/>
              <w:textAlignment w:val="auto"/>
              <w:rPr>
                <w:rFonts w:eastAsia="ＭＳ 明朝"/>
                <w:szCs w:val="24"/>
              </w:rPr>
            </w:pPr>
            <w:r w:rsidRPr="00317086">
              <w:rPr>
                <w:rFonts w:eastAsia="ＭＳ 明朝" w:hint="eastAsia"/>
                <w:szCs w:val="24"/>
              </w:rPr>
              <w:t>銀行名</w:t>
            </w:r>
          </w:p>
          <w:p w14:paraId="671C2D5F" w14:textId="77777777" w:rsidR="0033419A" w:rsidRPr="00317086" w:rsidRDefault="0033419A" w:rsidP="00BD718E">
            <w:pPr>
              <w:adjustRightInd/>
              <w:jc w:val="distribute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4239" w:type="dxa"/>
          </w:tcPr>
          <w:p w14:paraId="3F058E39" w14:textId="77777777" w:rsidR="0033419A" w:rsidRPr="00317086" w:rsidRDefault="0033419A" w:rsidP="00BD718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  <w:p w14:paraId="532DEC16" w14:textId="77777777" w:rsidR="0033419A" w:rsidRDefault="0033419A" w:rsidP="00BD718E">
            <w:pPr>
              <w:adjustRightInd/>
              <w:ind w:firstLineChars="1055" w:firstLine="2321"/>
              <w:textAlignment w:val="auto"/>
              <w:rPr>
                <w:rFonts w:eastAsia="ＭＳ 明朝"/>
                <w:szCs w:val="24"/>
              </w:rPr>
            </w:pPr>
            <w:r w:rsidRPr="00317086">
              <w:rPr>
                <w:rFonts w:eastAsia="ＭＳ 明朝" w:hint="eastAsia"/>
                <w:szCs w:val="24"/>
              </w:rPr>
              <w:t>銀行・信用金庫</w:t>
            </w:r>
          </w:p>
          <w:p w14:paraId="23C6D77E" w14:textId="77777777" w:rsidR="0033419A" w:rsidRPr="00317086" w:rsidRDefault="0033419A" w:rsidP="00BD718E">
            <w:pPr>
              <w:adjustRightInd/>
              <w:jc w:val="right"/>
              <w:textAlignment w:val="auto"/>
              <w:rPr>
                <w:rFonts w:eastAsia="ＭＳ 明朝"/>
                <w:szCs w:val="24"/>
              </w:rPr>
            </w:pPr>
            <w:r>
              <w:rPr>
                <w:rFonts w:eastAsia="ＭＳ 明朝" w:hint="eastAsia"/>
                <w:szCs w:val="24"/>
              </w:rPr>
              <w:t>（金融機関コート゛：　　　　）</w:t>
            </w:r>
          </w:p>
        </w:tc>
        <w:tc>
          <w:tcPr>
            <w:tcW w:w="4239" w:type="dxa"/>
          </w:tcPr>
          <w:p w14:paraId="1E45CBE6" w14:textId="77777777" w:rsidR="0033419A" w:rsidRPr="00317086" w:rsidRDefault="0033419A" w:rsidP="00BD718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  <w:p w14:paraId="76AC0933" w14:textId="77777777" w:rsidR="0033419A" w:rsidRDefault="0033419A" w:rsidP="00BD718E">
            <w:pPr>
              <w:adjustRightInd/>
              <w:ind w:firstLineChars="1055" w:firstLine="2321"/>
              <w:textAlignment w:val="auto"/>
              <w:rPr>
                <w:rFonts w:eastAsia="ＭＳ 明朝"/>
                <w:szCs w:val="24"/>
              </w:rPr>
            </w:pPr>
            <w:r w:rsidRPr="00317086">
              <w:rPr>
                <w:rFonts w:eastAsia="ＭＳ 明朝" w:hint="eastAsia"/>
                <w:szCs w:val="24"/>
              </w:rPr>
              <w:t>銀行・信用金庫</w:t>
            </w:r>
          </w:p>
          <w:p w14:paraId="40E9D0C7" w14:textId="77777777" w:rsidR="0033419A" w:rsidRPr="00317086" w:rsidRDefault="0033419A" w:rsidP="00BD718E">
            <w:pPr>
              <w:adjustRightInd/>
              <w:jc w:val="right"/>
              <w:textAlignment w:val="auto"/>
              <w:rPr>
                <w:rFonts w:eastAsia="ＭＳ 明朝"/>
                <w:szCs w:val="24"/>
              </w:rPr>
            </w:pPr>
            <w:r>
              <w:rPr>
                <w:rFonts w:eastAsia="ＭＳ 明朝" w:hint="eastAsia"/>
                <w:szCs w:val="24"/>
              </w:rPr>
              <w:t>（金融機関コート゛：　　　　）</w:t>
            </w:r>
          </w:p>
        </w:tc>
      </w:tr>
      <w:tr w:rsidR="0033419A" w:rsidRPr="00317086" w14:paraId="2611E093" w14:textId="77777777" w:rsidTr="00BD718E">
        <w:trPr>
          <w:cantSplit/>
        </w:trPr>
        <w:tc>
          <w:tcPr>
            <w:tcW w:w="1359" w:type="dxa"/>
          </w:tcPr>
          <w:p w14:paraId="16FF21DA" w14:textId="77777777" w:rsidR="0033419A" w:rsidRPr="00317086" w:rsidRDefault="0033419A" w:rsidP="00BD718E">
            <w:pPr>
              <w:adjustRightInd/>
              <w:jc w:val="distribute"/>
              <w:textAlignment w:val="auto"/>
              <w:rPr>
                <w:rFonts w:eastAsia="ＭＳ 明朝"/>
                <w:szCs w:val="24"/>
              </w:rPr>
            </w:pPr>
          </w:p>
          <w:p w14:paraId="54C26483" w14:textId="77777777" w:rsidR="0033419A" w:rsidRPr="00317086" w:rsidRDefault="0033419A" w:rsidP="00BD718E">
            <w:pPr>
              <w:adjustRightInd/>
              <w:jc w:val="distribute"/>
              <w:textAlignment w:val="auto"/>
              <w:rPr>
                <w:rFonts w:eastAsia="ＭＳ 明朝"/>
                <w:szCs w:val="24"/>
              </w:rPr>
            </w:pPr>
            <w:r w:rsidRPr="00317086">
              <w:rPr>
                <w:rFonts w:eastAsia="ＭＳ 明朝" w:hint="eastAsia"/>
                <w:szCs w:val="24"/>
              </w:rPr>
              <w:t>支店名</w:t>
            </w:r>
          </w:p>
          <w:p w14:paraId="4096D7E5" w14:textId="77777777" w:rsidR="0033419A" w:rsidRPr="00317086" w:rsidRDefault="0033419A" w:rsidP="00BD718E">
            <w:pPr>
              <w:adjustRightInd/>
              <w:jc w:val="distribute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4239" w:type="dxa"/>
          </w:tcPr>
          <w:p w14:paraId="75E55204" w14:textId="77777777" w:rsidR="0033419A" w:rsidRPr="00317086" w:rsidRDefault="0033419A" w:rsidP="00BD718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  <w:p w14:paraId="79885DE2" w14:textId="77777777" w:rsidR="0033419A" w:rsidRDefault="0033419A" w:rsidP="00BD718E">
            <w:pPr>
              <w:adjustRightInd/>
              <w:ind w:firstLineChars="1383" w:firstLine="3043"/>
              <w:textAlignment w:val="auto"/>
              <w:rPr>
                <w:rFonts w:eastAsia="ＭＳ 明朝"/>
                <w:szCs w:val="24"/>
              </w:rPr>
            </w:pPr>
            <w:r w:rsidRPr="00317086">
              <w:rPr>
                <w:rFonts w:eastAsia="ＭＳ 明朝" w:hint="eastAsia"/>
                <w:szCs w:val="24"/>
              </w:rPr>
              <w:t>本・支店</w:t>
            </w:r>
          </w:p>
          <w:p w14:paraId="7F869FCF" w14:textId="77777777" w:rsidR="0033419A" w:rsidRPr="00317086" w:rsidRDefault="0033419A" w:rsidP="00BD718E">
            <w:pPr>
              <w:adjustRightInd/>
              <w:jc w:val="right"/>
              <w:textAlignment w:val="auto"/>
              <w:rPr>
                <w:rFonts w:eastAsia="ＭＳ 明朝"/>
                <w:szCs w:val="24"/>
              </w:rPr>
            </w:pPr>
            <w:r>
              <w:rPr>
                <w:rFonts w:eastAsia="ＭＳ 明朝" w:hint="eastAsia"/>
                <w:szCs w:val="24"/>
              </w:rPr>
              <w:t>（店舗コート゛：　　　　）</w:t>
            </w:r>
          </w:p>
        </w:tc>
        <w:tc>
          <w:tcPr>
            <w:tcW w:w="4239" w:type="dxa"/>
          </w:tcPr>
          <w:p w14:paraId="6AADBA03" w14:textId="77777777" w:rsidR="0033419A" w:rsidRPr="00317086" w:rsidRDefault="0033419A" w:rsidP="00BD718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  <w:p w14:paraId="25C601FF" w14:textId="77777777" w:rsidR="0033419A" w:rsidRDefault="0033419A" w:rsidP="00BD718E">
            <w:pPr>
              <w:adjustRightInd/>
              <w:ind w:firstLineChars="1383" w:firstLine="3043"/>
              <w:textAlignment w:val="auto"/>
              <w:rPr>
                <w:rFonts w:eastAsia="ＭＳ 明朝"/>
                <w:szCs w:val="24"/>
              </w:rPr>
            </w:pPr>
            <w:r w:rsidRPr="00317086">
              <w:rPr>
                <w:rFonts w:eastAsia="ＭＳ 明朝" w:hint="eastAsia"/>
                <w:szCs w:val="24"/>
              </w:rPr>
              <w:t>本・支店</w:t>
            </w:r>
          </w:p>
          <w:p w14:paraId="3847659C" w14:textId="77777777" w:rsidR="0033419A" w:rsidRPr="00317086" w:rsidRDefault="0033419A" w:rsidP="00BD718E">
            <w:pPr>
              <w:adjustRightInd/>
              <w:jc w:val="right"/>
              <w:textAlignment w:val="auto"/>
              <w:rPr>
                <w:rFonts w:eastAsia="ＭＳ 明朝"/>
                <w:szCs w:val="24"/>
              </w:rPr>
            </w:pPr>
            <w:r>
              <w:rPr>
                <w:rFonts w:eastAsia="ＭＳ 明朝" w:hint="eastAsia"/>
                <w:szCs w:val="24"/>
              </w:rPr>
              <w:t>（店舗コート゛：　　　　）</w:t>
            </w:r>
          </w:p>
        </w:tc>
      </w:tr>
      <w:tr w:rsidR="0033419A" w:rsidRPr="00317086" w14:paraId="0029C15D" w14:textId="77777777" w:rsidTr="00BD718E">
        <w:trPr>
          <w:cantSplit/>
        </w:trPr>
        <w:tc>
          <w:tcPr>
            <w:tcW w:w="1359" w:type="dxa"/>
          </w:tcPr>
          <w:p w14:paraId="16E12525" w14:textId="77777777" w:rsidR="0033419A" w:rsidRPr="00317086" w:rsidRDefault="0033419A" w:rsidP="00BD718E">
            <w:pPr>
              <w:adjustRightInd/>
              <w:jc w:val="distribute"/>
              <w:textAlignment w:val="auto"/>
              <w:rPr>
                <w:rFonts w:eastAsia="ＭＳ 明朝"/>
                <w:szCs w:val="24"/>
              </w:rPr>
            </w:pPr>
          </w:p>
          <w:p w14:paraId="565AC9B1" w14:textId="77777777" w:rsidR="0033419A" w:rsidRPr="00317086" w:rsidRDefault="0033419A" w:rsidP="00BD718E">
            <w:pPr>
              <w:adjustRightInd/>
              <w:jc w:val="distribute"/>
              <w:textAlignment w:val="auto"/>
              <w:rPr>
                <w:rFonts w:eastAsia="ＭＳ 明朝"/>
                <w:szCs w:val="24"/>
              </w:rPr>
            </w:pPr>
            <w:r w:rsidRPr="00317086">
              <w:rPr>
                <w:rFonts w:eastAsia="ＭＳ 明朝" w:hint="eastAsia"/>
                <w:szCs w:val="24"/>
              </w:rPr>
              <w:t>口座種別</w:t>
            </w:r>
          </w:p>
          <w:p w14:paraId="73F86F8D" w14:textId="77777777" w:rsidR="0033419A" w:rsidRPr="00317086" w:rsidRDefault="0033419A" w:rsidP="00BD718E">
            <w:pPr>
              <w:adjustRightInd/>
              <w:jc w:val="distribute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  <w:vAlign w:val="center"/>
          </w:tcPr>
          <w:p w14:paraId="1CDC75C7" w14:textId="77777777" w:rsidR="0033419A" w:rsidRPr="00317086" w:rsidRDefault="0033419A" w:rsidP="00BD718E">
            <w:pPr>
              <w:adjustRightInd/>
              <w:ind w:firstLineChars="401" w:firstLine="882"/>
              <w:textAlignment w:val="auto"/>
              <w:rPr>
                <w:rFonts w:eastAsia="ＭＳ 明朝"/>
                <w:szCs w:val="24"/>
              </w:rPr>
            </w:pPr>
            <w:r w:rsidRPr="00317086">
              <w:rPr>
                <w:rFonts w:eastAsia="ＭＳ 明朝" w:hint="eastAsia"/>
                <w:szCs w:val="24"/>
              </w:rPr>
              <w:t>普　通　　・　　当　座</w:t>
            </w:r>
          </w:p>
        </w:tc>
        <w:tc>
          <w:tcPr>
            <w:tcW w:w="4239" w:type="dxa"/>
            <w:vAlign w:val="center"/>
          </w:tcPr>
          <w:p w14:paraId="509F0904" w14:textId="77777777" w:rsidR="0033419A" w:rsidRPr="00317086" w:rsidRDefault="0033419A" w:rsidP="00BD718E">
            <w:pPr>
              <w:adjustRightInd/>
              <w:ind w:firstLineChars="401" w:firstLine="882"/>
              <w:textAlignment w:val="auto"/>
              <w:rPr>
                <w:rFonts w:eastAsia="ＭＳ 明朝"/>
                <w:szCs w:val="24"/>
              </w:rPr>
            </w:pPr>
            <w:r w:rsidRPr="00317086">
              <w:rPr>
                <w:rFonts w:eastAsia="ＭＳ 明朝" w:hint="eastAsia"/>
                <w:szCs w:val="24"/>
              </w:rPr>
              <w:t>普　通　　・　　当　座</w:t>
            </w:r>
          </w:p>
        </w:tc>
      </w:tr>
      <w:tr w:rsidR="0033419A" w:rsidRPr="00317086" w14:paraId="6697A3BF" w14:textId="77777777" w:rsidTr="00BD718E">
        <w:trPr>
          <w:cantSplit/>
          <w:trHeight w:val="685"/>
        </w:trPr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5CEBB745" w14:textId="77777777" w:rsidR="0033419A" w:rsidRPr="00317086" w:rsidRDefault="0033419A" w:rsidP="00BD718E">
            <w:pPr>
              <w:adjustRightInd/>
              <w:textAlignment w:val="auto"/>
              <w:rPr>
                <w:rFonts w:eastAsia="ＭＳ 明朝"/>
                <w:szCs w:val="24"/>
              </w:rPr>
            </w:pPr>
            <w:r w:rsidRPr="0033419A">
              <w:rPr>
                <w:rFonts w:eastAsia="ＭＳ 明朝" w:hint="eastAsia"/>
                <w:spacing w:val="46"/>
                <w:kern w:val="0"/>
                <w:szCs w:val="24"/>
                <w:fitText w:val="1155" w:id="-2091560704"/>
              </w:rPr>
              <w:t>口座番</w:t>
            </w:r>
            <w:r w:rsidRPr="0033419A">
              <w:rPr>
                <w:rFonts w:eastAsia="ＭＳ 明朝" w:hint="eastAsia"/>
                <w:kern w:val="0"/>
                <w:szCs w:val="24"/>
                <w:fitText w:val="1155" w:id="-2091560704"/>
              </w:rPr>
              <w:t>号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AB88" w14:textId="77777777" w:rsidR="0033419A" w:rsidRPr="00317086" w:rsidRDefault="0033419A" w:rsidP="00BD718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4239" w:type="dxa"/>
            <w:tcBorders>
              <w:left w:val="single" w:sz="4" w:space="0" w:color="auto"/>
            </w:tcBorders>
          </w:tcPr>
          <w:p w14:paraId="67DB63FC" w14:textId="77777777" w:rsidR="0033419A" w:rsidRPr="00317086" w:rsidRDefault="0033419A" w:rsidP="00BD718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</w:tr>
      <w:tr w:rsidR="0033419A" w:rsidRPr="00317086" w14:paraId="3374BF2B" w14:textId="77777777" w:rsidTr="00BD718E">
        <w:trPr>
          <w:cantSplit/>
          <w:trHeight w:val="495"/>
        </w:trPr>
        <w:tc>
          <w:tcPr>
            <w:tcW w:w="1359" w:type="dxa"/>
            <w:tcBorders>
              <w:bottom w:val="dashed" w:sz="4" w:space="0" w:color="auto"/>
            </w:tcBorders>
            <w:vAlign w:val="center"/>
          </w:tcPr>
          <w:p w14:paraId="6271B120" w14:textId="77777777" w:rsidR="0033419A" w:rsidRPr="00317086" w:rsidRDefault="0033419A" w:rsidP="00BD718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 w:rsidRPr="0033419A">
              <w:rPr>
                <w:rFonts w:eastAsia="ＭＳ 明朝" w:hint="eastAsia"/>
                <w:spacing w:val="58"/>
                <w:kern w:val="0"/>
                <w:szCs w:val="24"/>
                <w:fitText w:val="1050" w:id="-2091560703"/>
              </w:rPr>
              <w:t>(</w:t>
            </w:r>
            <w:r w:rsidRPr="0033419A">
              <w:rPr>
                <w:rFonts w:eastAsia="ＭＳ 明朝" w:hint="eastAsia"/>
                <w:spacing w:val="58"/>
                <w:kern w:val="0"/>
                <w:szCs w:val="24"/>
                <w:fitText w:val="1050" w:id="-2091560703"/>
              </w:rPr>
              <w:t>ﾌﾘｶﾞﾅ</w:t>
            </w:r>
            <w:r w:rsidRPr="0033419A">
              <w:rPr>
                <w:rFonts w:eastAsia="ＭＳ 明朝" w:hint="eastAsia"/>
                <w:spacing w:val="6"/>
                <w:kern w:val="0"/>
                <w:szCs w:val="24"/>
                <w:fitText w:val="1050" w:id="-2091560703"/>
              </w:rPr>
              <w:t>)</w:t>
            </w:r>
          </w:p>
        </w:tc>
        <w:tc>
          <w:tcPr>
            <w:tcW w:w="4239" w:type="dxa"/>
            <w:tcBorders>
              <w:top w:val="single" w:sz="4" w:space="0" w:color="auto"/>
              <w:bottom w:val="dashed" w:sz="4" w:space="0" w:color="auto"/>
            </w:tcBorders>
          </w:tcPr>
          <w:p w14:paraId="3EA4F131" w14:textId="77777777" w:rsidR="0033419A" w:rsidRPr="00317086" w:rsidRDefault="0033419A" w:rsidP="00BD718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4239" w:type="dxa"/>
            <w:tcBorders>
              <w:bottom w:val="dashed" w:sz="4" w:space="0" w:color="auto"/>
            </w:tcBorders>
          </w:tcPr>
          <w:p w14:paraId="58C5B31A" w14:textId="77777777" w:rsidR="0033419A" w:rsidRPr="00317086" w:rsidRDefault="0033419A" w:rsidP="00BD718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</w:tr>
      <w:tr w:rsidR="0033419A" w:rsidRPr="00317086" w14:paraId="6E61A33D" w14:textId="77777777" w:rsidTr="00BD718E">
        <w:trPr>
          <w:cantSplit/>
          <w:trHeight w:val="1058"/>
        </w:trPr>
        <w:tc>
          <w:tcPr>
            <w:tcW w:w="1359" w:type="dxa"/>
            <w:tcBorders>
              <w:top w:val="dashed" w:sz="4" w:space="0" w:color="auto"/>
            </w:tcBorders>
            <w:vAlign w:val="center"/>
          </w:tcPr>
          <w:p w14:paraId="20D69C7B" w14:textId="77777777" w:rsidR="0033419A" w:rsidRPr="00317086" w:rsidRDefault="0033419A" w:rsidP="00BD718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 w:rsidRPr="00317086">
              <w:rPr>
                <w:rFonts w:eastAsia="ＭＳ 明朝" w:hint="eastAsia"/>
                <w:szCs w:val="24"/>
              </w:rPr>
              <w:t>口座名義人</w:t>
            </w:r>
          </w:p>
        </w:tc>
        <w:tc>
          <w:tcPr>
            <w:tcW w:w="4239" w:type="dxa"/>
            <w:tcBorders>
              <w:top w:val="dashed" w:sz="4" w:space="0" w:color="auto"/>
            </w:tcBorders>
          </w:tcPr>
          <w:p w14:paraId="643DD593" w14:textId="77777777" w:rsidR="0033419A" w:rsidRPr="00317086" w:rsidRDefault="0033419A" w:rsidP="00BD718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4239" w:type="dxa"/>
            <w:tcBorders>
              <w:top w:val="dashed" w:sz="4" w:space="0" w:color="auto"/>
            </w:tcBorders>
          </w:tcPr>
          <w:p w14:paraId="33375FC4" w14:textId="77777777" w:rsidR="0033419A" w:rsidRPr="00317086" w:rsidRDefault="0033419A" w:rsidP="00BD718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</w:tr>
    </w:tbl>
    <w:p w14:paraId="32C04E7A" w14:textId="77777777" w:rsidR="0033419A" w:rsidRDefault="0033419A" w:rsidP="0033419A">
      <w:pPr>
        <w:adjustRightInd/>
        <w:ind w:firstLineChars="64" w:firstLine="154"/>
        <w:textAlignment w:val="auto"/>
        <w:rPr>
          <w:rFonts w:eastAsia="ＭＳ 明朝"/>
          <w:sz w:val="24"/>
          <w:szCs w:val="24"/>
        </w:rPr>
      </w:pPr>
    </w:p>
    <w:p w14:paraId="168F66C7" w14:textId="77777777" w:rsidR="00317086" w:rsidRPr="0033419A" w:rsidRDefault="00317086" w:rsidP="0033419A"/>
    <w:sectPr w:rsidR="00317086" w:rsidRPr="0033419A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DACAC" w14:textId="77777777" w:rsidR="00BD718E" w:rsidRDefault="00BD718E" w:rsidP="00276A26">
      <w:r>
        <w:separator/>
      </w:r>
    </w:p>
  </w:endnote>
  <w:endnote w:type="continuationSeparator" w:id="0">
    <w:p w14:paraId="1914F99D" w14:textId="77777777" w:rsidR="00BD718E" w:rsidRDefault="00BD718E" w:rsidP="0027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60A66" w14:textId="77777777" w:rsidR="007A2C15" w:rsidRDefault="007A2C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59D53A" w14:textId="77777777" w:rsidR="007A2C15" w:rsidRDefault="007A2C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6AC93" w14:textId="77777777" w:rsidR="00BD718E" w:rsidRDefault="00BD718E" w:rsidP="00276A26">
      <w:r>
        <w:separator/>
      </w:r>
    </w:p>
  </w:footnote>
  <w:footnote w:type="continuationSeparator" w:id="0">
    <w:p w14:paraId="557CED5C" w14:textId="77777777" w:rsidR="00BD718E" w:rsidRDefault="00BD718E" w:rsidP="0027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14031"/>
    <w:multiLevelType w:val="hybridMultilevel"/>
    <w:tmpl w:val="52DC4A0A"/>
    <w:lvl w:ilvl="0" w:tplc="E216EDE6">
      <w:start w:val="8"/>
      <w:numFmt w:val="decimalFullWidth"/>
      <w:lvlText w:val="第%1条"/>
      <w:lvlJc w:val="left"/>
      <w:pPr>
        <w:tabs>
          <w:tab w:val="num" w:pos="862"/>
        </w:tabs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" w15:restartNumberingAfterBreak="0">
    <w:nsid w:val="664948C7"/>
    <w:multiLevelType w:val="hybridMultilevel"/>
    <w:tmpl w:val="FEF48CDA"/>
    <w:lvl w:ilvl="0" w:tplc="0C624BD8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D65"/>
    <w:rsid w:val="00003E45"/>
    <w:rsid w:val="000126A5"/>
    <w:rsid w:val="000205EC"/>
    <w:rsid w:val="000A2174"/>
    <w:rsid w:val="000B66FA"/>
    <w:rsid w:val="000D56CE"/>
    <w:rsid w:val="000D6CBA"/>
    <w:rsid w:val="00102A69"/>
    <w:rsid w:val="001216F0"/>
    <w:rsid w:val="001264CE"/>
    <w:rsid w:val="00145EEB"/>
    <w:rsid w:val="001513A3"/>
    <w:rsid w:val="00151C5C"/>
    <w:rsid w:val="00165396"/>
    <w:rsid w:val="001968A7"/>
    <w:rsid w:val="001B43F1"/>
    <w:rsid w:val="001D000D"/>
    <w:rsid w:val="001D106B"/>
    <w:rsid w:val="002059FF"/>
    <w:rsid w:val="00276A26"/>
    <w:rsid w:val="002945A9"/>
    <w:rsid w:val="002B0F46"/>
    <w:rsid w:val="00300171"/>
    <w:rsid w:val="003051E9"/>
    <w:rsid w:val="00317086"/>
    <w:rsid w:val="00324710"/>
    <w:rsid w:val="00326468"/>
    <w:rsid w:val="0033419A"/>
    <w:rsid w:val="00342619"/>
    <w:rsid w:val="003A307B"/>
    <w:rsid w:val="003F0378"/>
    <w:rsid w:val="00403C80"/>
    <w:rsid w:val="0042446E"/>
    <w:rsid w:val="00462A83"/>
    <w:rsid w:val="00575616"/>
    <w:rsid w:val="00584A5C"/>
    <w:rsid w:val="00590FEA"/>
    <w:rsid w:val="0061213C"/>
    <w:rsid w:val="00642D7E"/>
    <w:rsid w:val="00682DAB"/>
    <w:rsid w:val="006C4001"/>
    <w:rsid w:val="007014A9"/>
    <w:rsid w:val="0071579D"/>
    <w:rsid w:val="00785B17"/>
    <w:rsid w:val="007A2C15"/>
    <w:rsid w:val="007F16CF"/>
    <w:rsid w:val="008072D4"/>
    <w:rsid w:val="00816E00"/>
    <w:rsid w:val="00816FDE"/>
    <w:rsid w:val="00821EB1"/>
    <w:rsid w:val="008435E6"/>
    <w:rsid w:val="00850F65"/>
    <w:rsid w:val="008771E9"/>
    <w:rsid w:val="008821AF"/>
    <w:rsid w:val="008C04B2"/>
    <w:rsid w:val="008C4987"/>
    <w:rsid w:val="008E7FDE"/>
    <w:rsid w:val="00911B10"/>
    <w:rsid w:val="00912E5D"/>
    <w:rsid w:val="00965512"/>
    <w:rsid w:val="00976096"/>
    <w:rsid w:val="009B3C90"/>
    <w:rsid w:val="009C3246"/>
    <w:rsid w:val="00A15206"/>
    <w:rsid w:val="00AC5926"/>
    <w:rsid w:val="00AD0D65"/>
    <w:rsid w:val="00AE603F"/>
    <w:rsid w:val="00B04524"/>
    <w:rsid w:val="00B12B44"/>
    <w:rsid w:val="00B52B29"/>
    <w:rsid w:val="00B52C3B"/>
    <w:rsid w:val="00B53AE0"/>
    <w:rsid w:val="00B7555D"/>
    <w:rsid w:val="00BA0DF5"/>
    <w:rsid w:val="00BB4E5F"/>
    <w:rsid w:val="00BD718E"/>
    <w:rsid w:val="00BF72D8"/>
    <w:rsid w:val="00C2399B"/>
    <w:rsid w:val="00C23C72"/>
    <w:rsid w:val="00C4442A"/>
    <w:rsid w:val="00C50A4A"/>
    <w:rsid w:val="00C553B0"/>
    <w:rsid w:val="00C65416"/>
    <w:rsid w:val="00C8325B"/>
    <w:rsid w:val="00C83EB0"/>
    <w:rsid w:val="00CA5284"/>
    <w:rsid w:val="00CB184C"/>
    <w:rsid w:val="00CB23CF"/>
    <w:rsid w:val="00D53329"/>
    <w:rsid w:val="00DA6D84"/>
    <w:rsid w:val="00E50487"/>
    <w:rsid w:val="00E5172E"/>
    <w:rsid w:val="00E77D77"/>
    <w:rsid w:val="00EB72AE"/>
    <w:rsid w:val="00F37733"/>
    <w:rsid w:val="00F50846"/>
    <w:rsid w:val="00F76F26"/>
    <w:rsid w:val="00FA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0ED9719"/>
  <w15:chartTrackingRefBased/>
  <w15:docId w15:val="{A09F72EC-069E-4B75-90F3-540E55AB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D65"/>
    <w:pPr>
      <w:widowControl w:val="0"/>
      <w:adjustRightInd w:val="0"/>
      <w:jc w:val="both"/>
      <w:textAlignment w:val="baseline"/>
    </w:pPr>
    <w:rPr>
      <w:rFonts w:eastAsia="HG丸ｺﾞｼｯｸM-PRO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6A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76A26"/>
    <w:rPr>
      <w:rFonts w:eastAsia="HG丸ｺﾞｼｯｸM-PRO"/>
      <w:kern w:val="2"/>
      <w:sz w:val="22"/>
    </w:rPr>
  </w:style>
  <w:style w:type="paragraph" w:styleId="a5">
    <w:name w:val="footer"/>
    <w:basedOn w:val="a"/>
    <w:link w:val="a6"/>
    <w:rsid w:val="00276A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76A26"/>
    <w:rPr>
      <w:rFonts w:eastAsia="HG丸ｺﾞｼｯｸM-PRO"/>
      <w:kern w:val="2"/>
      <w:sz w:val="22"/>
    </w:rPr>
  </w:style>
  <w:style w:type="character" w:styleId="a7">
    <w:name w:val="page number"/>
    <w:basedOn w:val="a0"/>
    <w:rsid w:val="000A2174"/>
  </w:style>
  <w:style w:type="paragraph" w:styleId="a8">
    <w:name w:val="Balloon Text"/>
    <w:basedOn w:val="a"/>
    <w:link w:val="a9"/>
    <w:rsid w:val="005756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756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AC5926"/>
    <w:rPr>
      <w:sz w:val="18"/>
      <w:szCs w:val="18"/>
    </w:rPr>
  </w:style>
  <w:style w:type="paragraph" w:styleId="ab">
    <w:name w:val="annotation text"/>
    <w:basedOn w:val="a"/>
    <w:link w:val="ac"/>
    <w:rsid w:val="00AC5926"/>
    <w:pPr>
      <w:jc w:val="left"/>
    </w:pPr>
  </w:style>
  <w:style w:type="character" w:customStyle="1" w:styleId="ac">
    <w:name w:val="コメント文字列 (文字)"/>
    <w:link w:val="ab"/>
    <w:rsid w:val="00AC5926"/>
    <w:rPr>
      <w:rFonts w:eastAsia="HG丸ｺﾞｼｯｸM-PRO"/>
      <w:kern w:val="2"/>
      <w:sz w:val="22"/>
    </w:rPr>
  </w:style>
  <w:style w:type="paragraph" w:styleId="ad">
    <w:name w:val="annotation subject"/>
    <w:basedOn w:val="ab"/>
    <w:next w:val="ab"/>
    <w:link w:val="ae"/>
    <w:rsid w:val="00AC5926"/>
    <w:rPr>
      <w:b/>
      <w:bCs/>
    </w:rPr>
  </w:style>
  <w:style w:type="character" w:customStyle="1" w:styleId="ae">
    <w:name w:val="コメント内容 (文字)"/>
    <w:link w:val="ad"/>
    <w:rsid w:val="00AC5926"/>
    <w:rPr>
      <w:rFonts w:eastAsia="HG丸ｺﾞｼｯｸM-PRO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6BC2-E536-4024-9CCE-0CCA8F24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介護保険高額介護サービス費受領委任払制度実施要綱</vt:lpstr>
      <vt:lpstr>　　　京都市介護保険高額介護サービス費受領委任払制度実施要綱</vt:lpstr>
    </vt:vector>
  </TitlesOfParts>
  <Company>kyoto City Office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介護保険高額介護サービス費受領委任払制度実施要綱</dc:title>
  <dc:subject/>
  <dc:creator>kgc0128</dc:creator>
  <cp:keywords/>
  <cp:lastModifiedBy>Kyoto</cp:lastModifiedBy>
  <cp:revision>4</cp:revision>
  <cp:lastPrinted>2020-03-10T12:17:00Z</cp:lastPrinted>
  <dcterms:created xsi:type="dcterms:W3CDTF">2021-05-07T11:44:00Z</dcterms:created>
  <dcterms:modified xsi:type="dcterms:W3CDTF">2022-09-26T00:51:00Z</dcterms:modified>
</cp:coreProperties>
</file>